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1D87A" w14:textId="77777777" w:rsidR="00614D19" w:rsidRDefault="00614D19" w:rsidP="007B1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Șco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mnazia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 12</w:t>
      </w:r>
    </w:p>
    <w:p w14:paraId="7FBAB222" w14:textId="77777777" w:rsidR="00614D19" w:rsidRDefault="00614D19" w:rsidP="007B1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d. Regale Carol I, Nr 17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ișoara</w:t>
      </w:r>
      <w:proofErr w:type="spellEnd"/>
    </w:p>
    <w:p w14:paraId="3850BF42" w14:textId="77777777" w:rsidR="00614D19" w:rsidRDefault="00614D19" w:rsidP="007B1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/ fax. 0256/ 493037</w:t>
      </w:r>
    </w:p>
    <w:p w14:paraId="0CC61907" w14:textId="77777777" w:rsidR="00614D19" w:rsidRDefault="00614D19" w:rsidP="007B1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………………………….</w:t>
      </w:r>
    </w:p>
    <w:p w14:paraId="26BAD10D" w14:textId="77777777" w:rsidR="00614D19" w:rsidRPr="00614D19" w:rsidRDefault="00614D19" w:rsidP="00614D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F29957" w14:textId="29A5E718" w:rsidR="0035392E" w:rsidRPr="007B1364" w:rsidRDefault="007B1364" w:rsidP="00614D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364">
        <w:rPr>
          <w:rFonts w:ascii="Times New Roman" w:hAnsi="Times New Roman" w:cs="Times New Roman"/>
          <w:b/>
          <w:caps/>
          <w:sz w:val="28"/>
          <w:szCs w:val="28"/>
        </w:rPr>
        <w:t>Proiect educativ</w:t>
      </w:r>
      <w:r w:rsidRPr="007B13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0F19298" w14:textId="79D00DBA" w:rsidR="005F3FEF" w:rsidRDefault="005F3FEF" w:rsidP="005F3F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FEF">
        <w:rPr>
          <w:rFonts w:ascii="Times New Roman" w:hAnsi="Times New Roman" w:cs="Times New Roman"/>
          <w:b/>
          <w:sz w:val="28"/>
          <w:szCs w:val="28"/>
        </w:rPr>
        <w:t>SPORT – EDUCATI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3FEF">
        <w:rPr>
          <w:rFonts w:ascii="Times New Roman" w:hAnsi="Times New Roman" w:cs="Times New Roman"/>
          <w:b/>
          <w:sz w:val="28"/>
          <w:szCs w:val="28"/>
        </w:rPr>
        <w:t>- SANATATE  2</w:t>
      </w:r>
      <w:r w:rsidR="007B1364">
        <w:rPr>
          <w:rFonts w:ascii="Times New Roman" w:hAnsi="Times New Roman" w:cs="Times New Roman"/>
          <w:b/>
          <w:sz w:val="28"/>
          <w:szCs w:val="28"/>
        </w:rPr>
        <w:t>023</w:t>
      </w:r>
    </w:p>
    <w:p w14:paraId="2E91B1F4" w14:textId="77777777" w:rsidR="005F3FEF" w:rsidRDefault="005F3FEF" w:rsidP="00614D1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64A43A" w14:textId="77777777" w:rsidR="005F3FEF" w:rsidRPr="00CC4350" w:rsidRDefault="005F3FEF" w:rsidP="00614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350">
        <w:rPr>
          <w:rFonts w:ascii="Times New Roman" w:hAnsi="Times New Roman" w:cs="Times New Roman"/>
          <w:sz w:val="24"/>
          <w:szCs w:val="24"/>
        </w:rPr>
        <w:t>UNITATEA DE ÎNVĂTĂMÂNT ORGANIZATOARE:</w:t>
      </w:r>
    </w:p>
    <w:p w14:paraId="7DFCFC97" w14:textId="11A3B7BF" w:rsidR="005F3FEF" w:rsidRDefault="005F3FEF" w:rsidP="00614D19">
      <w:pPr>
        <w:spacing w:after="0" w:line="360" w:lineRule="auto"/>
        <w:ind w:left="1440" w:firstLine="72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C4350">
        <w:rPr>
          <w:rFonts w:ascii="Times New Roman" w:hAnsi="Times New Roman" w:cs="Times New Roman"/>
          <w:b/>
          <w:i/>
          <w:sz w:val="24"/>
          <w:szCs w:val="24"/>
        </w:rPr>
        <w:t>Școala</w:t>
      </w:r>
      <w:proofErr w:type="spellEnd"/>
      <w:r w:rsidRPr="00CC43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C4350">
        <w:rPr>
          <w:rFonts w:ascii="Times New Roman" w:hAnsi="Times New Roman" w:cs="Times New Roman"/>
          <w:b/>
          <w:i/>
          <w:sz w:val="24"/>
          <w:szCs w:val="24"/>
        </w:rPr>
        <w:t>Gimnazială</w:t>
      </w:r>
      <w:proofErr w:type="spellEnd"/>
      <w:r w:rsidRPr="00CC4350">
        <w:rPr>
          <w:rFonts w:ascii="Times New Roman" w:hAnsi="Times New Roman" w:cs="Times New Roman"/>
          <w:b/>
          <w:i/>
          <w:sz w:val="24"/>
          <w:szCs w:val="24"/>
        </w:rPr>
        <w:t xml:space="preserve"> Nr. 12, </w:t>
      </w:r>
      <w:proofErr w:type="spellStart"/>
      <w:r w:rsidRPr="00CC4350">
        <w:rPr>
          <w:rFonts w:ascii="Times New Roman" w:hAnsi="Times New Roman" w:cs="Times New Roman"/>
          <w:b/>
          <w:i/>
          <w:sz w:val="24"/>
          <w:szCs w:val="24"/>
        </w:rPr>
        <w:t>Timișoara</w:t>
      </w:r>
      <w:proofErr w:type="spellEnd"/>
    </w:p>
    <w:p w14:paraId="50CCE52A" w14:textId="77777777" w:rsidR="00551910" w:rsidRPr="00CC4350" w:rsidRDefault="00551910" w:rsidP="00614D19">
      <w:pPr>
        <w:spacing w:after="0" w:line="360" w:lineRule="auto"/>
        <w:ind w:left="1440"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14:paraId="6D731D8C" w14:textId="77777777" w:rsidR="005F3FEF" w:rsidRPr="00CC4350" w:rsidRDefault="005F3FEF" w:rsidP="00614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350">
        <w:rPr>
          <w:rFonts w:ascii="Times New Roman" w:hAnsi="Times New Roman" w:cs="Times New Roman"/>
          <w:sz w:val="24"/>
          <w:szCs w:val="24"/>
        </w:rPr>
        <w:t>INSTITUȚII PARTENERE:</w:t>
      </w:r>
    </w:p>
    <w:p w14:paraId="744164E3" w14:textId="7ADA180E" w:rsidR="005F3FEF" w:rsidRDefault="005F3FEF" w:rsidP="00614D19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C4350">
        <w:rPr>
          <w:rFonts w:ascii="Times New Roman" w:hAnsi="Times New Roman" w:cs="Times New Roman"/>
          <w:b/>
          <w:i/>
          <w:sz w:val="24"/>
          <w:szCs w:val="24"/>
        </w:rPr>
        <w:t>Inspectoratul</w:t>
      </w:r>
      <w:proofErr w:type="spellEnd"/>
      <w:r w:rsidRPr="00CC43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C4350">
        <w:rPr>
          <w:rFonts w:ascii="Times New Roman" w:hAnsi="Times New Roman" w:cs="Times New Roman"/>
          <w:b/>
          <w:i/>
          <w:sz w:val="24"/>
          <w:szCs w:val="24"/>
        </w:rPr>
        <w:t>Școlar</w:t>
      </w:r>
      <w:proofErr w:type="spellEnd"/>
      <w:r w:rsidRPr="00CC43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C4350">
        <w:rPr>
          <w:rFonts w:ascii="Times New Roman" w:hAnsi="Times New Roman" w:cs="Times New Roman"/>
          <w:b/>
          <w:i/>
          <w:sz w:val="24"/>
          <w:szCs w:val="24"/>
        </w:rPr>
        <w:t>Județean</w:t>
      </w:r>
      <w:proofErr w:type="spellEnd"/>
      <w:r w:rsidRPr="00CC43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C4350">
        <w:rPr>
          <w:rFonts w:ascii="Times New Roman" w:hAnsi="Times New Roman" w:cs="Times New Roman"/>
          <w:b/>
          <w:i/>
          <w:sz w:val="24"/>
          <w:szCs w:val="24"/>
        </w:rPr>
        <w:t>Timiș</w:t>
      </w:r>
      <w:proofErr w:type="spellEnd"/>
    </w:p>
    <w:p w14:paraId="1BD9D26A" w14:textId="214AB423" w:rsidR="007B1364" w:rsidRDefault="007B1364" w:rsidP="00614D19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alatul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opiilo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imișoara</w:t>
      </w:r>
      <w:proofErr w:type="spellEnd"/>
    </w:p>
    <w:p w14:paraId="49ED5B23" w14:textId="31ACF689" w:rsidR="007B1364" w:rsidRPr="00CC4350" w:rsidRDefault="007B1364" w:rsidP="00614D19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Liceul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eoretic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illeniu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imișoara</w:t>
      </w:r>
      <w:proofErr w:type="spellEnd"/>
    </w:p>
    <w:p w14:paraId="214BDADE" w14:textId="77777777" w:rsidR="00CC4350" w:rsidRPr="00CC4350" w:rsidRDefault="00CC4350" w:rsidP="00614D19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184552" w14:textId="63DE8FE9" w:rsidR="005F3FEF" w:rsidRDefault="005F3FEF" w:rsidP="00614D1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4350">
        <w:rPr>
          <w:rFonts w:ascii="Times New Roman" w:hAnsi="Times New Roman" w:cs="Times New Roman"/>
          <w:sz w:val="24"/>
          <w:szCs w:val="24"/>
        </w:rPr>
        <w:t>DATA DE DESFĂȘURARE</w:t>
      </w:r>
      <w:r w:rsidRPr="00CC4350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7B1364">
        <w:rPr>
          <w:rFonts w:ascii="Times New Roman" w:hAnsi="Times New Roman" w:cs="Times New Roman"/>
          <w:b/>
          <w:i/>
          <w:sz w:val="24"/>
          <w:szCs w:val="24"/>
        </w:rPr>
        <w:t>mai</w:t>
      </w:r>
      <w:proofErr w:type="spellEnd"/>
      <w:r w:rsidR="007B13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C4350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7B1364">
        <w:rPr>
          <w:rFonts w:ascii="Times New Roman" w:hAnsi="Times New Roman" w:cs="Times New Roman"/>
          <w:b/>
          <w:i/>
          <w:sz w:val="24"/>
          <w:szCs w:val="24"/>
        </w:rPr>
        <w:t>23</w:t>
      </w:r>
    </w:p>
    <w:p w14:paraId="1C28505B" w14:textId="77777777" w:rsidR="00CC4350" w:rsidRPr="00CC4350" w:rsidRDefault="00CC4350" w:rsidP="00614D1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19F6662" w14:textId="3DAB9759" w:rsidR="005F3FEF" w:rsidRDefault="005F3FEF" w:rsidP="00614D1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4350">
        <w:rPr>
          <w:rFonts w:ascii="Times New Roman" w:hAnsi="Times New Roman" w:cs="Times New Roman"/>
          <w:sz w:val="24"/>
          <w:szCs w:val="24"/>
        </w:rPr>
        <w:t xml:space="preserve">LOCUL DESFĂȘURĂRII PROIECTULUI (LOCALITATEA): </w:t>
      </w:r>
      <w:proofErr w:type="spellStart"/>
      <w:r w:rsidRPr="00CC4350">
        <w:rPr>
          <w:rFonts w:ascii="Times New Roman" w:hAnsi="Times New Roman" w:cs="Times New Roman"/>
          <w:b/>
          <w:i/>
          <w:sz w:val="24"/>
          <w:szCs w:val="24"/>
        </w:rPr>
        <w:t>Timișoara</w:t>
      </w:r>
      <w:proofErr w:type="spellEnd"/>
    </w:p>
    <w:p w14:paraId="6B27A7B3" w14:textId="77777777" w:rsidR="00CC4350" w:rsidRPr="00CC4350" w:rsidRDefault="00CC4350" w:rsidP="00614D1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B595FA8" w14:textId="77777777" w:rsidR="005F3FEF" w:rsidRDefault="005F3FEF" w:rsidP="007B13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350">
        <w:rPr>
          <w:rFonts w:ascii="Times New Roman" w:hAnsi="Times New Roman" w:cs="Times New Roman"/>
          <w:sz w:val="24"/>
          <w:szCs w:val="24"/>
        </w:rPr>
        <w:t>OBIECTIVE SPECIFICE:</w:t>
      </w:r>
    </w:p>
    <w:p w14:paraId="5EB7A3F2" w14:textId="77777777" w:rsidR="005E58A5" w:rsidRDefault="005E58A5" w:rsidP="007B136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ro-RO"/>
        </w:rPr>
      </w:pPr>
      <w:r>
        <w:rPr>
          <w:lang w:val="ro-RO"/>
        </w:rPr>
        <w:t>Promovarea valorii educative a activităţilor sportive prin implicarea elevilor şcolii în activităţi de educaţie fizică şi culturale în vederea dezvoltării capacităţilor fizice şi a predispoziţiei pentru activităţi motrice şi activităţi sociale.</w:t>
      </w:r>
    </w:p>
    <w:p w14:paraId="461954C1" w14:textId="77777777" w:rsidR="005E58A5" w:rsidRDefault="005E58A5" w:rsidP="007B136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ro-RO"/>
        </w:rPr>
      </w:pPr>
      <w:r>
        <w:rPr>
          <w:lang w:val="ro-RO"/>
        </w:rPr>
        <w:t>Implicarea activă a cadrelor didactice din şcoală, stimularea voluntariatului în educaţia nonformală a elevilor;</w:t>
      </w:r>
    </w:p>
    <w:p w14:paraId="54D541C9" w14:textId="77777777" w:rsidR="005E58A5" w:rsidRDefault="005E58A5" w:rsidP="007B136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ro-RO"/>
        </w:rPr>
      </w:pPr>
      <w:r>
        <w:rPr>
          <w:lang w:val="ro-RO"/>
        </w:rPr>
        <w:lastRenderedPageBreak/>
        <w:t>Corelarea activităţilor cultural-sportive cu activitatea intelectuală în vederea dezvoltării armonioase a personalităţii, a spiritului de iniţiativă, solidaritate şi antreprenoriat al elevilor.</w:t>
      </w:r>
    </w:p>
    <w:p w14:paraId="14499569" w14:textId="77777777" w:rsidR="00CC4350" w:rsidRPr="005E58A5" w:rsidRDefault="005E58A5" w:rsidP="007B136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ro-RO"/>
        </w:rPr>
      </w:pPr>
      <w:r>
        <w:rPr>
          <w:lang w:val="ro-RO"/>
        </w:rPr>
        <w:t>Oferirea de alternative de petrecere a timpului liber prin activităţi fizice sportive şi recreative.</w:t>
      </w:r>
    </w:p>
    <w:p w14:paraId="6D6E1F17" w14:textId="6F097B38" w:rsidR="00CC4350" w:rsidRDefault="005F3FEF" w:rsidP="00614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C4350">
        <w:rPr>
          <w:rFonts w:ascii="Times New Roman" w:hAnsi="Times New Roman" w:cs="Times New Roman"/>
          <w:sz w:val="24"/>
          <w:szCs w:val="24"/>
        </w:rPr>
        <w:t>BENEFICIARII DIRECȚI/ INDIRECȚI:</w:t>
      </w:r>
      <w:r w:rsidR="005E58A5">
        <w:rPr>
          <w:rFonts w:ascii="Times New Roman" w:hAnsi="Times New Roman" w:cs="Times New Roman"/>
          <w:sz w:val="24"/>
          <w:szCs w:val="24"/>
        </w:rPr>
        <w:t xml:space="preserve"> </w:t>
      </w:r>
      <w:r w:rsidR="005E58A5" w:rsidRPr="005E58A5">
        <w:rPr>
          <w:rFonts w:ascii="Times New Roman" w:hAnsi="Times New Roman" w:cs="Times New Roman"/>
          <w:sz w:val="24"/>
          <w:szCs w:val="24"/>
          <w:lang w:val="ro-RO"/>
        </w:rPr>
        <w:t xml:space="preserve">400 elevi ai Şcolii Gimnaziale nr. 12 </w:t>
      </w:r>
      <w:proofErr w:type="spellStart"/>
      <w:r w:rsidR="005E58A5" w:rsidRPr="005E58A5">
        <w:rPr>
          <w:rFonts w:ascii="Times New Roman" w:hAnsi="Times New Roman" w:cs="Times New Roman"/>
          <w:sz w:val="24"/>
          <w:szCs w:val="24"/>
          <w:lang w:val="ro-RO"/>
        </w:rPr>
        <w:t>Timişoara</w:t>
      </w:r>
      <w:proofErr w:type="spellEnd"/>
      <w:r w:rsidR="005E58A5" w:rsidRPr="005E58A5">
        <w:rPr>
          <w:rFonts w:ascii="Times New Roman" w:hAnsi="Times New Roman" w:cs="Times New Roman"/>
          <w:sz w:val="24"/>
          <w:szCs w:val="24"/>
          <w:lang w:val="ro-RO"/>
        </w:rPr>
        <w:t xml:space="preserve"> și comunitatea locală</w:t>
      </w:r>
      <w:r w:rsidR="0055191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9C91126" w14:textId="77777777" w:rsidR="00551910" w:rsidRPr="00551910" w:rsidRDefault="00551910" w:rsidP="00614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4ABB050" w14:textId="77777777" w:rsidR="005F3FEF" w:rsidRDefault="005F3FEF" w:rsidP="00614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350">
        <w:rPr>
          <w:rFonts w:ascii="Times New Roman" w:hAnsi="Times New Roman" w:cs="Times New Roman"/>
          <w:sz w:val="24"/>
          <w:szCs w:val="24"/>
        </w:rPr>
        <w:t>DESCRIEREA ACTIVITĂȚILOR:</w:t>
      </w:r>
    </w:p>
    <w:p w14:paraId="3997C9C0" w14:textId="42EC1559" w:rsidR="005E58A5" w:rsidRPr="005E58A5" w:rsidRDefault="005E58A5" w:rsidP="00614D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58A5">
        <w:rPr>
          <w:rFonts w:ascii="Times New Roman" w:hAnsi="Times New Roman" w:cs="Times New Roman"/>
          <w:sz w:val="24"/>
          <w:szCs w:val="24"/>
          <w:lang w:val="ro-RO"/>
        </w:rPr>
        <w:t xml:space="preserve">La nivelul </w:t>
      </w:r>
      <w:proofErr w:type="spellStart"/>
      <w:r w:rsidRPr="005E58A5">
        <w:rPr>
          <w:rFonts w:ascii="Times New Roman" w:hAnsi="Times New Roman" w:cs="Times New Roman"/>
          <w:sz w:val="24"/>
          <w:szCs w:val="24"/>
          <w:lang w:val="ro-RO"/>
        </w:rPr>
        <w:t>unităţi</w:t>
      </w:r>
      <w:r w:rsidR="007B1364">
        <w:rPr>
          <w:rFonts w:ascii="Times New Roman" w:hAnsi="Times New Roman" w:cs="Times New Roman"/>
          <w:sz w:val="24"/>
          <w:szCs w:val="24"/>
          <w:lang w:val="ro-RO"/>
        </w:rPr>
        <w:t>lor</w:t>
      </w:r>
      <w:proofErr w:type="spellEnd"/>
      <w:r w:rsidRPr="005E58A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E58A5">
        <w:rPr>
          <w:rFonts w:ascii="Times New Roman" w:hAnsi="Times New Roman" w:cs="Times New Roman"/>
          <w:sz w:val="24"/>
          <w:szCs w:val="24"/>
          <w:lang w:val="ro-RO"/>
        </w:rPr>
        <w:t>şcolare</w:t>
      </w:r>
      <w:proofErr w:type="spellEnd"/>
      <w:r w:rsidRPr="005E58A5">
        <w:rPr>
          <w:rFonts w:ascii="Times New Roman" w:hAnsi="Times New Roman" w:cs="Times New Roman"/>
          <w:sz w:val="24"/>
          <w:szCs w:val="24"/>
          <w:lang w:val="ro-RO"/>
        </w:rPr>
        <w:t xml:space="preserve"> se vor organiza spectacole care îmbină creativ dansul, muzica şi activitatea sportivă unde vor fi invitaţi reprezentanţi ai claselor, părinţi şi membri ai comunităţii locale. </w:t>
      </w:r>
    </w:p>
    <w:p w14:paraId="0F2398AE" w14:textId="77777777" w:rsidR="005E58A5" w:rsidRPr="005E58A5" w:rsidRDefault="005E58A5" w:rsidP="00614D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58A5">
        <w:rPr>
          <w:rFonts w:ascii="Times New Roman" w:hAnsi="Times New Roman" w:cs="Times New Roman"/>
          <w:sz w:val="24"/>
          <w:szCs w:val="24"/>
          <w:lang w:val="ro-RO"/>
        </w:rPr>
        <w:t>Elevii vor participa la jocuri sportive organizate în curtea şcolii, concursuri de ping-pong, îndemânare biciclete, fotbal, baschet. În sălile de clasă vor fi organizate competiţii de sporturi ale ,,minţii”: şah, go, scrable, rummy, domino.</w:t>
      </w:r>
    </w:p>
    <w:p w14:paraId="63A4FB17" w14:textId="27620C2D" w:rsidR="005E58A5" w:rsidRPr="005E58A5" w:rsidRDefault="005E58A5" w:rsidP="00614D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58A5">
        <w:rPr>
          <w:rFonts w:ascii="Times New Roman" w:hAnsi="Times New Roman" w:cs="Times New Roman"/>
          <w:sz w:val="24"/>
          <w:szCs w:val="24"/>
          <w:lang w:val="ro-RO"/>
        </w:rPr>
        <w:t>De asemenea</w:t>
      </w:r>
      <w:r w:rsidR="007B1364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5E58A5">
        <w:rPr>
          <w:rFonts w:ascii="Times New Roman" w:hAnsi="Times New Roman" w:cs="Times New Roman"/>
          <w:sz w:val="24"/>
          <w:szCs w:val="24"/>
          <w:lang w:val="ro-RO"/>
        </w:rPr>
        <w:t xml:space="preserve"> vor avea loc diverse competiții sportive între echipele de fotbal ale celor două unități școlare, dezvoltând interesul copiilor p</w:t>
      </w:r>
      <w:r w:rsidR="007B1364">
        <w:rPr>
          <w:rFonts w:ascii="Times New Roman" w:hAnsi="Times New Roman" w:cs="Times New Roman"/>
          <w:sz w:val="24"/>
          <w:szCs w:val="24"/>
          <w:lang w:val="ro-RO"/>
        </w:rPr>
        <w:t>en</w:t>
      </w:r>
      <w:r w:rsidRPr="005E58A5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7B1364">
        <w:rPr>
          <w:rFonts w:ascii="Times New Roman" w:hAnsi="Times New Roman" w:cs="Times New Roman"/>
          <w:sz w:val="24"/>
          <w:szCs w:val="24"/>
          <w:lang w:val="ro-RO"/>
        </w:rPr>
        <w:t>ru</w:t>
      </w:r>
      <w:r w:rsidRPr="005E58A5">
        <w:rPr>
          <w:rFonts w:ascii="Times New Roman" w:hAnsi="Times New Roman" w:cs="Times New Roman"/>
          <w:sz w:val="24"/>
          <w:szCs w:val="24"/>
          <w:lang w:val="ro-RO"/>
        </w:rPr>
        <w:t xml:space="preserve"> educația fizică și fair-playul.</w:t>
      </w:r>
    </w:p>
    <w:p w14:paraId="4B417DD1" w14:textId="77777777" w:rsidR="00CC4350" w:rsidRPr="00CC4350" w:rsidRDefault="00CC4350" w:rsidP="00614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49A50" w14:textId="77777777" w:rsidR="005F3FEF" w:rsidRDefault="005F3FEF" w:rsidP="00614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350">
        <w:rPr>
          <w:rFonts w:ascii="Times New Roman" w:hAnsi="Times New Roman" w:cs="Times New Roman"/>
          <w:sz w:val="24"/>
          <w:szCs w:val="24"/>
        </w:rPr>
        <w:t>IMPACTUL PROIECTULUI SI REZULTATELE PROGNOZATE:</w:t>
      </w:r>
    </w:p>
    <w:p w14:paraId="4C58AAAC" w14:textId="5F8060BC" w:rsidR="00CC4350" w:rsidRDefault="005E58A5" w:rsidP="0055191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58A5">
        <w:rPr>
          <w:rFonts w:ascii="Times New Roman" w:hAnsi="Times New Roman" w:cs="Times New Roman"/>
          <w:sz w:val="24"/>
          <w:szCs w:val="24"/>
          <w:lang w:val="ro-RO"/>
        </w:rPr>
        <w:t xml:space="preserve">Elevii vor descoperi modalităţi atractive de a realiza exerciţii fizice şi intelectuale. Şcoala va deveni pentru elevi mai atractivă şi va oferi copiilor idei de petrecere activă-pozitivă a timpului liber. </w:t>
      </w:r>
    </w:p>
    <w:p w14:paraId="5B0BFC63" w14:textId="75DE57F9" w:rsidR="00551910" w:rsidRDefault="00551910" w:rsidP="0055191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DE1EEE1" w14:textId="0F961EA9" w:rsidR="00551910" w:rsidRDefault="00551910" w:rsidP="0055191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D22E2AF" w14:textId="77777777" w:rsidR="00551910" w:rsidRPr="00551910" w:rsidRDefault="00551910" w:rsidP="0055191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0987270" w14:textId="77777777" w:rsidR="005F3FEF" w:rsidRDefault="005F3FEF" w:rsidP="00614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350">
        <w:rPr>
          <w:rFonts w:ascii="Times New Roman" w:hAnsi="Times New Roman" w:cs="Times New Roman"/>
          <w:sz w:val="24"/>
          <w:szCs w:val="24"/>
        </w:rPr>
        <w:lastRenderedPageBreak/>
        <w:t>MIJLOACE DE MONITORIZARE ȘI EVALUARE A PROIECTELOR:</w:t>
      </w:r>
    </w:p>
    <w:p w14:paraId="736AE004" w14:textId="77777777" w:rsidR="005E58A5" w:rsidRPr="00CB74A6" w:rsidRDefault="005E58A5" w:rsidP="00614D1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lang w:val="ro-RO"/>
        </w:rPr>
        <w:t>-</w:t>
      </w:r>
      <w:r w:rsidRPr="005E58A5">
        <w:rPr>
          <w:rFonts w:ascii="Times New Roman" w:hAnsi="Times New Roman" w:cs="Times New Roman"/>
          <w:sz w:val="24"/>
          <w:szCs w:val="24"/>
          <w:lang w:val="ro-RO"/>
        </w:rPr>
        <w:t>raport de monitorizare</w:t>
      </w:r>
    </w:p>
    <w:p w14:paraId="6620F589" w14:textId="77777777" w:rsidR="005E58A5" w:rsidRPr="00CB74A6" w:rsidRDefault="005E58A5" w:rsidP="00614D1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CB74A6">
        <w:rPr>
          <w:rFonts w:ascii="Times New Roman" w:hAnsi="Times New Roman" w:cs="Times New Roman"/>
          <w:sz w:val="24"/>
          <w:szCs w:val="24"/>
          <w:lang w:val="ro-RO"/>
        </w:rPr>
        <w:t>-chestionare aplicate elevilor</w:t>
      </w:r>
    </w:p>
    <w:p w14:paraId="1978665C" w14:textId="77777777" w:rsidR="005E58A5" w:rsidRPr="00CB74A6" w:rsidRDefault="005E58A5" w:rsidP="00614D1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B74A6">
        <w:rPr>
          <w:rFonts w:ascii="Times New Roman" w:hAnsi="Times New Roman" w:cs="Times New Roman"/>
          <w:sz w:val="24"/>
          <w:szCs w:val="24"/>
          <w:lang w:val="ro-RO"/>
        </w:rPr>
        <w:t>-raport de evaluare</w:t>
      </w:r>
    </w:p>
    <w:p w14:paraId="3AFB85E1" w14:textId="77777777" w:rsidR="00CC4350" w:rsidRPr="00CB74A6" w:rsidRDefault="00CC4350" w:rsidP="00614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BD3E4" w14:textId="5D9D01F3" w:rsidR="005F3FEF" w:rsidRPr="00CB74A6" w:rsidRDefault="005F3FEF" w:rsidP="00614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4A6">
        <w:rPr>
          <w:rFonts w:ascii="Times New Roman" w:hAnsi="Times New Roman" w:cs="Times New Roman"/>
          <w:sz w:val="24"/>
          <w:szCs w:val="24"/>
        </w:rPr>
        <w:t>MANAGER DE PROIECT</w:t>
      </w:r>
      <w:r w:rsidRPr="00CB74A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CC4350" w:rsidRPr="00CB74A6">
        <w:rPr>
          <w:rFonts w:ascii="Times New Roman" w:hAnsi="Times New Roman" w:cs="Times New Roman"/>
          <w:b/>
          <w:i/>
          <w:sz w:val="24"/>
          <w:szCs w:val="24"/>
        </w:rPr>
        <w:t xml:space="preserve"> prof. </w:t>
      </w:r>
      <w:proofErr w:type="spellStart"/>
      <w:r w:rsidR="007B1364" w:rsidRPr="00CB74A6">
        <w:rPr>
          <w:rFonts w:ascii="Times New Roman" w:hAnsi="Times New Roman" w:cs="Times New Roman"/>
          <w:b/>
          <w:i/>
          <w:sz w:val="24"/>
          <w:szCs w:val="24"/>
        </w:rPr>
        <w:t>Prisecian</w:t>
      </w:r>
      <w:proofErr w:type="spellEnd"/>
      <w:r w:rsidR="007B1364" w:rsidRPr="00CB74A6">
        <w:rPr>
          <w:rFonts w:ascii="Times New Roman" w:hAnsi="Times New Roman" w:cs="Times New Roman"/>
          <w:b/>
          <w:i/>
          <w:sz w:val="24"/>
          <w:szCs w:val="24"/>
        </w:rPr>
        <w:t xml:space="preserve"> Nicolae Eugen</w:t>
      </w:r>
    </w:p>
    <w:p w14:paraId="1E0CB2CA" w14:textId="77777777" w:rsidR="00CC4350" w:rsidRPr="00CB74A6" w:rsidRDefault="00CC4350" w:rsidP="00614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3A481" w14:textId="529A6368" w:rsidR="005F3FEF" w:rsidRPr="00CB74A6" w:rsidRDefault="005F3FEF" w:rsidP="00614D1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74A6">
        <w:rPr>
          <w:rFonts w:ascii="Times New Roman" w:hAnsi="Times New Roman" w:cs="Times New Roman"/>
          <w:sz w:val="24"/>
          <w:szCs w:val="24"/>
        </w:rPr>
        <w:t>ECHIPA DE PROIECT:</w:t>
      </w:r>
      <w:r w:rsidR="00CC4350" w:rsidRPr="00CB74A6">
        <w:rPr>
          <w:rFonts w:ascii="Times New Roman" w:hAnsi="Times New Roman" w:cs="Times New Roman"/>
          <w:sz w:val="24"/>
          <w:szCs w:val="24"/>
        </w:rPr>
        <w:t xml:space="preserve"> </w:t>
      </w:r>
      <w:r w:rsidR="00CC4350" w:rsidRPr="00CB74A6">
        <w:rPr>
          <w:rFonts w:ascii="Times New Roman" w:hAnsi="Times New Roman" w:cs="Times New Roman"/>
          <w:b/>
          <w:i/>
          <w:sz w:val="24"/>
          <w:szCs w:val="24"/>
        </w:rPr>
        <w:t xml:space="preserve">prof. </w:t>
      </w:r>
      <w:proofErr w:type="spellStart"/>
      <w:r w:rsidR="008C63F7" w:rsidRPr="00CB74A6">
        <w:rPr>
          <w:rFonts w:ascii="Times New Roman" w:hAnsi="Times New Roman" w:cs="Times New Roman"/>
          <w:b/>
          <w:i/>
          <w:sz w:val="24"/>
          <w:szCs w:val="24"/>
        </w:rPr>
        <w:t>Prisecian</w:t>
      </w:r>
      <w:proofErr w:type="spellEnd"/>
      <w:r w:rsidR="008C63F7" w:rsidRPr="00CB74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B1364" w:rsidRPr="00CB74A6">
        <w:rPr>
          <w:rFonts w:ascii="Times New Roman" w:hAnsi="Times New Roman" w:cs="Times New Roman"/>
          <w:b/>
          <w:i/>
          <w:sz w:val="24"/>
          <w:szCs w:val="24"/>
        </w:rPr>
        <w:t xml:space="preserve">Nicolae </w:t>
      </w:r>
      <w:r w:rsidR="008C63F7" w:rsidRPr="00CB74A6">
        <w:rPr>
          <w:rFonts w:ascii="Times New Roman" w:hAnsi="Times New Roman" w:cs="Times New Roman"/>
          <w:b/>
          <w:i/>
          <w:sz w:val="24"/>
          <w:szCs w:val="24"/>
        </w:rPr>
        <w:t xml:space="preserve">Eugen </w:t>
      </w:r>
    </w:p>
    <w:p w14:paraId="0A4E2E5D" w14:textId="071BEF43" w:rsidR="00CC4350" w:rsidRPr="00CB74A6" w:rsidRDefault="008C63F7" w:rsidP="007B136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74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B74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B74A6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Prof. </w:t>
      </w:r>
      <w:proofErr w:type="spellStart"/>
      <w:r w:rsidR="007B1364" w:rsidRPr="00CB74A6">
        <w:rPr>
          <w:rFonts w:ascii="Times New Roman" w:hAnsi="Times New Roman" w:cs="Times New Roman"/>
          <w:b/>
          <w:i/>
          <w:sz w:val="24"/>
          <w:szCs w:val="24"/>
        </w:rPr>
        <w:t>Iuga</w:t>
      </w:r>
      <w:proofErr w:type="spellEnd"/>
      <w:r w:rsidR="007B1364" w:rsidRPr="00CB74A6">
        <w:rPr>
          <w:rFonts w:ascii="Times New Roman" w:hAnsi="Times New Roman" w:cs="Times New Roman"/>
          <w:b/>
          <w:i/>
          <w:sz w:val="24"/>
          <w:szCs w:val="24"/>
        </w:rPr>
        <w:t xml:space="preserve"> Viorel</w:t>
      </w:r>
    </w:p>
    <w:p w14:paraId="55B69FBA" w14:textId="3C5EE06C" w:rsidR="007B1364" w:rsidRPr="00CB74A6" w:rsidRDefault="007B1364" w:rsidP="007B136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74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B74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B74A6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Prof. </w:t>
      </w:r>
      <w:proofErr w:type="spellStart"/>
      <w:r w:rsidRPr="00CB74A6">
        <w:rPr>
          <w:rFonts w:ascii="Times New Roman" w:hAnsi="Times New Roman" w:cs="Times New Roman"/>
          <w:b/>
          <w:i/>
          <w:sz w:val="24"/>
          <w:szCs w:val="24"/>
        </w:rPr>
        <w:t>Cauni</w:t>
      </w:r>
      <w:proofErr w:type="spellEnd"/>
      <w:r w:rsidRPr="00CB74A6">
        <w:rPr>
          <w:rFonts w:ascii="Times New Roman" w:hAnsi="Times New Roman" w:cs="Times New Roman"/>
          <w:b/>
          <w:i/>
          <w:sz w:val="24"/>
          <w:szCs w:val="24"/>
        </w:rPr>
        <w:t xml:space="preserve"> Lidia </w:t>
      </w:r>
    </w:p>
    <w:p w14:paraId="74554A6C" w14:textId="77777777" w:rsidR="005F3FEF" w:rsidRPr="00CB74A6" w:rsidRDefault="005E58A5" w:rsidP="00614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4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B74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B74A6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Prof. </w:t>
      </w:r>
      <w:proofErr w:type="spellStart"/>
      <w:r w:rsidRPr="00CB74A6">
        <w:rPr>
          <w:rFonts w:ascii="Times New Roman" w:hAnsi="Times New Roman" w:cs="Times New Roman"/>
          <w:b/>
          <w:i/>
          <w:sz w:val="24"/>
          <w:szCs w:val="24"/>
        </w:rPr>
        <w:t>Bușe</w:t>
      </w:r>
      <w:proofErr w:type="spellEnd"/>
      <w:r w:rsidRPr="00CB74A6">
        <w:rPr>
          <w:rFonts w:ascii="Times New Roman" w:hAnsi="Times New Roman" w:cs="Times New Roman"/>
          <w:b/>
          <w:i/>
          <w:sz w:val="24"/>
          <w:szCs w:val="24"/>
        </w:rPr>
        <w:t xml:space="preserve"> Ionela</w:t>
      </w:r>
    </w:p>
    <w:p w14:paraId="07150A9F" w14:textId="0E5F0A46" w:rsidR="00614D19" w:rsidRDefault="00614D19" w:rsidP="00614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9E9D5" w14:textId="77777777" w:rsidR="00551910" w:rsidRPr="00CB74A6" w:rsidRDefault="00551910" w:rsidP="00614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53321" w14:textId="77777777" w:rsidR="005F3FEF" w:rsidRPr="00CB74A6" w:rsidRDefault="005F3FEF" w:rsidP="00614D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4A6">
        <w:rPr>
          <w:rFonts w:ascii="Times New Roman" w:hAnsi="Times New Roman" w:cs="Times New Roman"/>
          <w:b/>
          <w:sz w:val="24"/>
          <w:szCs w:val="24"/>
        </w:rPr>
        <w:t>CALENDARUL ACTIVITĂȚILOR:</w:t>
      </w:r>
    </w:p>
    <w:p w14:paraId="72C749C2" w14:textId="77777777" w:rsidR="00CC4350" w:rsidRPr="00CB74A6" w:rsidRDefault="00CC4350" w:rsidP="00614D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738"/>
        <w:gridCol w:w="3481"/>
        <w:gridCol w:w="1843"/>
        <w:gridCol w:w="2268"/>
        <w:gridCol w:w="1858"/>
      </w:tblGrid>
      <w:tr w:rsidR="00CB74A6" w:rsidRPr="00CB74A6" w14:paraId="268F4393" w14:textId="77777777" w:rsidTr="007B1364">
        <w:tc>
          <w:tcPr>
            <w:tcW w:w="738" w:type="dxa"/>
          </w:tcPr>
          <w:p w14:paraId="62659056" w14:textId="77777777" w:rsidR="005F3FEF" w:rsidRPr="00CB74A6" w:rsidRDefault="005F3FEF" w:rsidP="00614D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CB74A6"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CB74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81" w:type="dxa"/>
          </w:tcPr>
          <w:p w14:paraId="6D5F0CA1" w14:textId="77777777" w:rsidR="005F3FEF" w:rsidRPr="00CB74A6" w:rsidRDefault="005F3FEF" w:rsidP="00614D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74A6">
              <w:rPr>
                <w:rFonts w:ascii="Times New Roman" w:hAnsi="Times New Roman" w:cs="Times New Roman"/>
                <w:b/>
                <w:sz w:val="24"/>
                <w:szCs w:val="24"/>
              </w:rPr>
              <w:t>Descrierea</w:t>
            </w:r>
            <w:proofErr w:type="spellEnd"/>
            <w:r w:rsidRPr="00CB7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74A6">
              <w:rPr>
                <w:rFonts w:ascii="Times New Roman" w:hAnsi="Times New Roman" w:cs="Times New Roman"/>
                <w:b/>
                <w:sz w:val="24"/>
                <w:szCs w:val="24"/>
              </w:rPr>
              <w:t>activităților</w:t>
            </w:r>
            <w:proofErr w:type="spellEnd"/>
          </w:p>
        </w:tc>
        <w:tc>
          <w:tcPr>
            <w:tcW w:w="1843" w:type="dxa"/>
          </w:tcPr>
          <w:p w14:paraId="72747113" w14:textId="77777777" w:rsidR="005F3FEF" w:rsidRPr="00CB74A6" w:rsidRDefault="005F3FEF" w:rsidP="00614D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74A6">
              <w:rPr>
                <w:rFonts w:ascii="Times New Roman" w:hAnsi="Times New Roman" w:cs="Times New Roman"/>
                <w:b/>
                <w:sz w:val="24"/>
                <w:szCs w:val="24"/>
              </w:rPr>
              <w:t>Participanți</w:t>
            </w:r>
            <w:proofErr w:type="spellEnd"/>
          </w:p>
        </w:tc>
        <w:tc>
          <w:tcPr>
            <w:tcW w:w="2268" w:type="dxa"/>
          </w:tcPr>
          <w:p w14:paraId="7822D804" w14:textId="77777777" w:rsidR="005F3FEF" w:rsidRPr="00CB74A6" w:rsidRDefault="005F3FEF" w:rsidP="00614D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  <w:proofErr w:type="spellStart"/>
            <w:r w:rsidRPr="00CB74A6">
              <w:rPr>
                <w:rFonts w:ascii="Times New Roman" w:hAnsi="Times New Roman" w:cs="Times New Roman"/>
                <w:b/>
                <w:sz w:val="24"/>
                <w:szCs w:val="24"/>
              </w:rPr>
              <w:t>și</w:t>
            </w:r>
            <w:proofErr w:type="spellEnd"/>
            <w:r w:rsidRPr="00CB7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74A6">
              <w:rPr>
                <w:rFonts w:ascii="Times New Roman" w:hAnsi="Times New Roman" w:cs="Times New Roman"/>
                <w:b/>
                <w:sz w:val="24"/>
                <w:szCs w:val="24"/>
              </w:rPr>
              <w:t>locul</w:t>
            </w:r>
            <w:proofErr w:type="spellEnd"/>
            <w:r w:rsidRPr="00CB7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CB74A6">
              <w:rPr>
                <w:rFonts w:ascii="Times New Roman" w:hAnsi="Times New Roman" w:cs="Times New Roman"/>
                <w:b/>
                <w:sz w:val="24"/>
                <w:szCs w:val="24"/>
              </w:rPr>
              <w:t>desfășurare</w:t>
            </w:r>
            <w:proofErr w:type="spellEnd"/>
          </w:p>
        </w:tc>
        <w:tc>
          <w:tcPr>
            <w:tcW w:w="1858" w:type="dxa"/>
          </w:tcPr>
          <w:p w14:paraId="6BC603DE" w14:textId="77777777" w:rsidR="005F3FEF" w:rsidRPr="00CB74A6" w:rsidRDefault="005F3FEF" w:rsidP="00614D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74A6">
              <w:rPr>
                <w:rFonts w:ascii="Times New Roman" w:hAnsi="Times New Roman" w:cs="Times New Roman"/>
                <w:b/>
                <w:sz w:val="24"/>
                <w:szCs w:val="24"/>
              </w:rPr>
              <w:t>Responsabili</w:t>
            </w:r>
            <w:proofErr w:type="spellEnd"/>
            <w:r w:rsidRPr="00CB7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CB74A6">
              <w:rPr>
                <w:rFonts w:ascii="Times New Roman" w:hAnsi="Times New Roman" w:cs="Times New Roman"/>
                <w:b/>
                <w:sz w:val="24"/>
                <w:szCs w:val="24"/>
              </w:rPr>
              <w:t>proiect</w:t>
            </w:r>
            <w:proofErr w:type="spellEnd"/>
          </w:p>
        </w:tc>
      </w:tr>
      <w:tr w:rsidR="00CB74A6" w:rsidRPr="00CB74A6" w14:paraId="18A4F5F1" w14:textId="77777777" w:rsidTr="007B1364">
        <w:trPr>
          <w:trHeight w:val="1565"/>
        </w:trPr>
        <w:tc>
          <w:tcPr>
            <w:tcW w:w="738" w:type="dxa"/>
          </w:tcPr>
          <w:p w14:paraId="612035D8" w14:textId="77777777" w:rsidR="005F3FEF" w:rsidRPr="00CB74A6" w:rsidRDefault="00CC4350" w:rsidP="00614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</w:tcPr>
          <w:p w14:paraId="2BBE7856" w14:textId="77777777" w:rsidR="005E58A5" w:rsidRPr="00CB74A6" w:rsidRDefault="005E58A5" w:rsidP="00614D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7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curs de îndemânare cu bicicleta</w:t>
            </w:r>
          </w:p>
          <w:p w14:paraId="451B3F0D" w14:textId="77777777" w:rsidR="005F3FEF" w:rsidRPr="00CB74A6" w:rsidRDefault="008C63F7" w:rsidP="00614D1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7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 înscrişi la concurs îşi vor prezenta îndemânarea pe un  un parcurs aplicativ cu bicicleta</w:t>
            </w:r>
            <w:r w:rsidRPr="00CB7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843" w:type="dxa"/>
          </w:tcPr>
          <w:p w14:paraId="414EBE53" w14:textId="77777777" w:rsidR="005F3FEF" w:rsidRPr="00CB74A6" w:rsidRDefault="008C63F7" w:rsidP="00614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A6">
              <w:rPr>
                <w:rFonts w:ascii="Times New Roman" w:hAnsi="Times New Roman" w:cs="Times New Roman"/>
                <w:sz w:val="24"/>
                <w:szCs w:val="24"/>
              </w:rPr>
              <w:t xml:space="preserve">30 de </w:t>
            </w:r>
            <w:proofErr w:type="spellStart"/>
            <w:r w:rsidRPr="00CB74A6">
              <w:rPr>
                <w:rFonts w:ascii="Times New Roman" w:hAnsi="Times New Roman" w:cs="Times New Roman"/>
                <w:sz w:val="24"/>
                <w:szCs w:val="24"/>
              </w:rPr>
              <w:t>elevi</w:t>
            </w:r>
            <w:proofErr w:type="spellEnd"/>
            <w:r w:rsidRPr="00CB74A6">
              <w:rPr>
                <w:rFonts w:ascii="Times New Roman" w:hAnsi="Times New Roman" w:cs="Times New Roman"/>
                <w:sz w:val="24"/>
                <w:szCs w:val="24"/>
              </w:rPr>
              <w:t xml:space="preserve"> ai </w:t>
            </w:r>
            <w:proofErr w:type="spellStart"/>
            <w:r w:rsidRPr="00CB74A6">
              <w:rPr>
                <w:rFonts w:ascii="Times New Roman" w:hAnsi="Times New Roman" w:cs="Times New Roman"/>
                <w:sz w:val="24"/>
                <w:szCs w:val="24"/>
              </w:rPr>
              <w:t>Șc</w:t>
            </w:r>
            <w:proofErr w:type="spellEnd"/>
            <w:r w:rsidRPr="00CB74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B74A6">
              <w:rPr>
                <w:rFonts w:ascii="Times New Roman" w:hAnsi="Times New Roman" w:cs="Times New Roman"/>
                <w:sz w:val="24"/>
                <w:szCs w:val="24"/>
              </w:rPr>
              <w:t>Gim</w:t>
            </w:r>
            <w:proofErr w:type="spellEnd"/>
            <w:r w:rsidRPr="00CB74A6">
              <w:rPr>
                <w:rFonts w:ascii="Times New Roman" w:hAnsi="Times New Roman" w:cs="Times New Roman"/>
                <w:sz w:val="24"/>
                <w:szCs w:val="24"/>
              </w:rPr>
              <w:t>. Nr. 12</w:t>
            </w:r>
          </w:p>
          <w:p w14:paraId="04E83F83" w14:textId="77777777" w:rsidR="008C63F7" w:rsidRPr="00CB74A6" w:rsidRDefault="008C63F7" w:rsidP="00614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D93165" w14:textId="428B3741" w:rsidR="005F3FEF" w:rsidRPr="00CB74A6" w:rsidRDefault="007B1364" w:rsidP="00614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A6">
              <w:rPr>
                <w:rFonts w:ascii="Times New Roman" w:hAnsi="Times New Roman" w:cs="Times New Roman"/>
                <w:sz w:val="24"/>
                <w:szCs w:val="24"/>
              </w:rPr>
              <w:t>Mai 2023</w:t>
            </w:r>
          </w:p>
          <w:p w14:paraId="1348E15C" w14:textId="77777777" w:rsidR="005E58A5" w:rsidRPr="00CB74A6" w:rsidRDefault="005E58A5" w:rsidP="00614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4A6">
              <w:rPr>
                <w:rFonts w:ascii="Times New Roman" w:hAnsi="Times New Roman" w:cs="Times New Roman"/>
                <w:sz w:val="24"/>
                <w:szCs w:val="24"/>
              </w:rPr>
              <w:t>Școala</w:t>
            </w:r>
            <w:proofErr w:type="spellEnd"/>
            <w:r w:rsidRPr="00CB7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4A6">
              <w:rPr>
                <w:rFonts w:ascii="Times New Roman" w:hAnsi="Times New Roman" w:cs="Times New Roman"/>
                <w:sz w:val="24"/>
                <w:szCs w:val="24"/>
              </w:rPr>
              <w:t>Gimnazială</w:t>
            </w:r>
            <w:proofErr w:type="spellEnd"/>
            <w:r w:rsidRPr="00CB74A6">
              <w:rPr>
                <w:rFonts w:ascii="Times New Roman" w:hAnsi="Times New Roman" w:cs="Times New Roman"/>
                <w:sz w:val="24"/>
                <w:szCs w:val="24"/>
              </w:rPr>
              <w:t xml:space="preserve"> Nr. 12</w:t>
            </w:r>
          </w:p>
        </w:tc>
        <w:tc>
          <w:tcPr>
            <w:tcW w:w="1858" w:type="dxa"/>
          </w:tcPr>
          <w:p w14:paraId="6DFA4EF3" w14:textId="77777777" w:rsidR="005F3FEF" w:rsidRPr="00CB74A6" w:rsidRDefault="005E58A5" w:rsidP="00614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A6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 w:rsidRPr="00CB74A6">
              <w:rPr>
                <w:rFonts w:ascii="Times New Roman" w:hAnsi="Times New Roman" w:cs="Times New Roman"/>
                <w:sz w:val="24"/>
                <w:szCs w:val="24"/>
              </w:rPr>
              <w:t>Bușe</w:t>
            </w:r>
            <w:proofErr w:type="spellEnd"/>
            <w:r w:rsidRPr="00CB74A6">
              <w:rPr>
                <w:rFonts w:ascii="Times New Roman" w:hAnsi="Times New Roman" w:cs="Times New Roman"/>
                <w:sz w:val="24"/>
                <w:szCs w:val="24"/>
              </w:rPr>
              <w:t xml:space="preserve"> Ionela</w:t>
            </w:r>
          </w:p>
          <w:p w14:paraId="27EF0BD0" w14:textId="751CD9B4" w:rsidR="008C63F7" w:rsidRPr="00CB74A6" w:rsidRDefault="008C63F7" w:rsidP="00614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A6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="007B1364" w:rsidRPr="00CB74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7B1364" w:rsidRPr="00CB74A6">
              <w:rPr>
                <w:rFonts w:ascii="Times New Roman" w:hAnsi="Times New Roman" w:cs="Times New Roman"/>
                <w:sz w:val="24"/>
                <w:szCs w:val="24"/>
              </w:rPr>
              <w:t>Iuga</w:t>
            </w:r>
            <w:proofErr w:type="spellEnd"/>
            <w:r w:rsidR="007B1364" w:rsidRPr="00CB74A6">
              <w:rPr>
                <w:rFonts w:ascii="Times New Roman" w:hAnsi="Times New Roman" w:cs="Times New Roman"/>
                <w:sz w:val="24"/>
                <w:szCs w:val="24"/>
              </w:rPr>
              <w:t xml:space="preserve"> Viorel</w:t>
            </w:r>
          </w:p>
        </w:tc>
      </w:tr>
      <w:tr w:rsidR="00CB74A6" w:rsidRPr="00CB74A6" w14:paraId="4BF1C3E6" w14:textId="77777777" w:rsidTr="007B1364">
        <w:tc>
          <w:tcPr>
            <w:tcW w:w="738" w:type="dxa"/>
          </w:tcPr>
          <w:p w14:paraId="0B7BEE0E" w14:textId="77777777" w:rsidR="005F3FEF" w:rsidRPr="00CB74A6" w:rsidRDefault="00CC4350" w:rsidP="00614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1" w:type="dxa"/>
          </w:tcPr>
          <w:p w14:paraId="2C6837D9" w14:textId="77777777" w:rsidR="005F3FEF" w:rsidRPr="00CB74A6" w:rsidRDefault="008C63F7" w:rsidP="00614D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7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Jocuri sportive în curtea şcolii (fotbal, baschet, ping-pong)</w:t>
            </w:r>
          </w:p>
          <w:p w14:paraId="3533527B" w14:textId="77777777" w:rsidR="008C63F7" w:rsidRPr="00CB74A6" w:rsidRDefault="008C63F7" w:rsidP="00614D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ciuri de 10-15 minute între echipe ale celor două școli.</w:t>
            </w:r>
          </w:p>
        </w:tc>
        <w:tc>
          <w:tcPr>
            <w:tcW w:w="1843" w:type="dxa"/>
          </w:tcPr>
          <w:p w14:paraId="0CEFF993" w14:textId="6ED8BAA9" w:rsidR="005F3FEF" w:rsidRPr="00CB74A6" w:rsidRDefault="00614D19" w:rsidP="00614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A6">
              <w:rPr>
                <w:rFonts w:ascii="Times New Roman" w:hAnsi="Times New Roman" w:cs="Times New Roman"/>
                <w:sz w:val="24"/>
                <w:szCs w:val="24"/>
              </w:rPr>
              <w:t xml:space="preserve">200 de </w:t>
            </w:r>
            <w:proofErr w:type="spellStart"/>
            <w:r w:rsidRPr="00CB74A6">
              <w:rPr>
                <w:rFonts w:ascii="Times New Roman" w:hAnsi="Times New Roman" w:cs="Times New Roman"/>
                <w:sz w:val="24"/>
                <w:szCs w:val="24"/>
              </w:rPr>
              <w:t>elevi</w:t>
            </w:r>
            <w:proofErr w:type="spellEnd"/>
            <w:r w:rsidRPr="00CB74A6">
              <w:rPr>
                <w:rFonts w:ascii="Times New Roman" w:hAnsi="Times New Roman" w:cs="Times New Roman"/>
                <w:sz w:val="24"/>
                <w:szCs w:val="24"/>
              </w:rPr>
              <w:t xml:space="preserve"> ai </w:t>
            </w:r>
            <w:proofErr w:type="spellStart"/>
            <w:r w:rsidRPr="00CB74A6">
              <w:rPr>
                <w:rFonts w:ascii="Times New Roman" w:hAnsi="Times New Roman" w:cs="Times New Roman"/>
                <w:sz w:val="24"/>
                <w:szCs w:val="24"/>
              </w:rPr>
              <w:t>Șc</w:t>
            </w:r>
            <w:proofErr w:type="spellEnd"/>
            <w:r w:rsidRPr="00CB74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B74A6">
              <w:rPr>
                <w:rFonts w:ascii="Times New Roman" w:hAnsi="Times New Roman" w:cs="Times New Roman"/>
                <w:sz w:val="24"/>
                <w:szCs w:val="24"/>
              </w:rPr>
              <w:t>Gim</w:t>
            </w:r>
            <w:proofErr w:type="spellEnd"/>
            <w:r w:rsidRPr="00CB74A6">
              <w:rPr>
                <w:rFonts w:ascii="Times New Roman" w:hAnsi="Times New Roman" w:cs="Times New Roman"/>
                <w:sz w:val="24"/>
                <w:szCs w:val="24"/>
              </w:rPr>
              <w:t xml:space="preserve">. Nr. 12 </w:t>
            </w:r>
          </w:p>
        </w:tc>
        <w:tc>
          <w:tcPr>
            <w:tcW w:w="2268" w:type="dxa"/>
          </w:tcPr>
          <w:p w14:paraId="06C67A30" w14:textId="42AB5D64" w:rsidR="007B1364" w:rsidRPr="00CB74A6" w:rsidRDefault="007B1364" w:rsidP="00614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A6">
              <w:rPr>
                <w:rFonts w:ascii="Times New Roman" w:hAnsi="Times New Roman" w:cs="Times New Roman"/>
                <w:sz w:val="24"/>
                <w:szCs w:val="24"/>
              </w:rPr>
              <w:t>Mai 2023</w:t>
            </w:r>
          </w:p>
          <w:p w14:paraId="3A62487F" w14:textId="47E712BB" w:rsidR="005F3FEF" w:rsidRPr="00CB74A6" w:rsidRDefault="008C63F7" w:rsidP="00614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4A6">
              <w:rPr>
                <w:rFonts w:ascii="Times New Roman" w:hAnsi="Times New Roman" w:cs="Times New Roman"/>
                <w:sz w:val="24"/>
                <w:szCs w:val="24"/>
              </w:rPr>
              <w:t>Școala</w:t>
            </w:r>
            <w:proofErr w:type="spellEnd"/>
            <w:r w:rsidRPr="00CB7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4A6">
              <w:rPr>
                <w:rFonts w:ascii="Times New Roman" w:hAnsi="Times New Roman" w:cs="Times New Roman"/>
                <w:sz w:val="24"/>
                <w:szCs w:val="24"/>
              </w:rPr>
              <w:t>Gimnazială</w:t>
            </w:r>
            <w:proofErr w:type="spellEnd"/>
            <w:r w:rsidRPr="00CB74A6">
              <w:rPr>
                <w:rFonts w:ascii="Times New Roman" w:hAnsi="Times New Roman" w:cs="Times New Roman"/>
                <w:sz w:val="24"/>
                <w:szCs w:val="24"/>
              </w:rPr>
              <w:t xml:space="preserve"> Nr. 12</w:t>
            </w:r>
          </w:p>
        </w:tc>
        <w:tc>
          <w:tcPr>
            <w:tcW w:w="1858" w:type="dxa"/>
          </w:tcPr>
          <w:p w14:paraId="4C4F3238" w14:textId="432A98E0" w:rsidR="008C63F7" w:rsidRPr="00CB74A6" w:rsidRDefault="008C63F7" w:rsidP="00614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A6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 w:rsidRPr="00CB74A6">
              <w:rPr>
                <w:rFonts w:ascii="Times New Roman" w:hAnsi="Times New Roman" w:cs="Times New Roman"/>
                <w:sz w:val="24"/>
                <w:szCs w:val="24"/>
              </w:rPr>
              <w:t>Prisecian</w:t>
            </w:r>
            <w:proofErr w:type="spellEnd"/>
            <w:r w:rsidRPr="00CB74A6">
              <w:rPr>
                <w:rFonts w:ascii="Times New Roman" w:hAnsi="Times New Roman" w:cs="Times New Roman"/>
                <w:sz w:val="24"/>
                <w:szCs w:val="24"/>
              </w:rPr>
              <w:t xml:space="preserve"> Eugen,</w:t>
            </w:r>
          </w:p>
          <w:p w14:paraId="37D4530A" w14:textId="77777777" w:rsidR="008C63F7" w:rsidRPr="00CB74A6" w:rsidRDefault="008C63F7" w:rsidP="00614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A6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 w:rsidR="007B1364" w:rsidRPr="00CB74A6">
              <w:rPr>
                <w:rFonts w:ascii="Times New Roman" w:hAnsi="Times New Roman" w:cs="Times New Roman"/>
                <w:sz w:val="24"/>
                <w:szCs w:val="24"/>
              </w:rPr>
              <w:t>Cauni</w:t>
            </w:r>
            <w:proofErr w:type="spellEnd"/>
            <w:r w:rsidR="007B1364" w:rsidRPr="00CB74A6">
              <w:rPr>
                <w:rFonts w:ascii="Times New Roman" w:hAnsi="Times New Roman" w:cs="Times New Roman"/>
                <w:sz w:val="24"/>
                <w:szCs w:val="24"/>
              </w:rPr>
              <w:t xml:space="preserve"> Lidia</w:t>
            </w:r>
          </w:p>
          <w:p w14:paraId="15467B38" w14:textId="0DEB31AA" w:rsidR="007B1364" w:rsidRPr="00CB74A6" w:rsidRDefault="007B1364" w:rsidP="00614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f. </w:t>
            </w:r>
            <w:proofErr w:type="spellStart"/>
            <w:r w:rsidRPr="00CB74A6">
              <w:rPr>
                <w:rFonts w:ascii="Times New Roman" w:hAnsi="Times New Roman" w:cs="Times New Roman"/>
                <w:sz w:val="24"/>
                <w:szCs w:val="24"/>
              </w:rPr>
              <w:t>Iuga</w:t>
            </w:r>
            <w:proofErr w:type="spellEnd"/>
            <w:r w:rsidRPr="00CB74A6">
              <w:rPr>
                <w:rFonts w:ascii="Times New Roman" w:hAnsi="Times New Roman" w:cs="Times New Roman"/>
                <w:sz w:val="24"/>
                <w:szCs w:val="24"/>
              </w:rPr>
              <w:t xml:space="preserve"> Viorel</w:t>
            </w:r>
          </w:p>
        </w:tc>
      </w:tr>
      <w:tr w:rsidR="00CB74A6" w:rsidRPr="00CB74A6" w14:paraId="1DAF6818" w14:textId="77777777" w:rsidTr="007B1364">
        <w:trPr>
          <w:trHeight w:val="440"/>
        </w:trPr>
        <w:tc>
          <w:tcPr>
            <w:tcW w:w="738" w:type="dxa"/>
          </w:tcPr>
          <w:p w14:paraId="14F51D02" w14:textId="77777777" w:rsidR="005F3FEF" w:rsidRPr="00CB74A6" w:rsidRDefault="00CC4350" w:rsidP="00614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81" w:type="dxa"/>
          </w:tcPr>
          <w:p w14:paraId="1A669006" w14:textId="77777777" w:rsidR="008C63F7" w:rsidRPr="00CB74A6" w:rsidRDefault="008C63F7" w:rsidP="00614D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7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Jocuri ,,ale minţii”</w:t>
            </w:r>
          </w:p>
          <w:p w14:paraId="6BAFF5CB" w14:textId="77777777" w:rsidR="005F3FEF" w:rsidRPr="00CB74A6" w:rsidRDefault="008C63F7" w:rsidP="00614D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7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vor organiza ateliere şi vor avea loc demonstraţii de jocuri, competiţii între elevi</w:t>
            </w:r>
            <w:r w:rsidR="00614D19" w:rsidRPr="00CB7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843" w:type="dxa"/>
          </w:tcPr>
          <w:p w14:paraId="275B0C12" w14:textId="301A3B9C" w:rsidR="00614D19" w:rsidRPr="00CB74A6" w:rsidRDefault="00614D19" w:rsidP="00614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A6">
              <w:rPr>
                <w:rFonts w:ascii="Times New Roman" w:hAnsi="Times New Roman" w:cs="Times New Roman"/>
                <w:sz w:val="24"/>
                <w:szCs w:val="24"/>
              </w:rPr>
              <w:t xml:space="preserve">200 de </w:t>
            </w:r>
            <w:proofErr w:type="spellStart"/>
            <w:r w:rsidRPr="00CB74A6">
              <w:rPr>
                <w:rFonts w:ascii="Times New Roman" w:hAnsi="Times New Roman" w:cs="Times New Roman"/>
                <w:sz w:val="24"/>
                <w:szCs w:val="24"/>
              </w:rPr>
              <w:t>elevi</w:t>
            </w:r>
            <w:proofErr w:type="spellEnd"/>
            <w:r w:rsidRPr="00CB74A6">
              <w:rPr>
                <w:rFonts w:ascii="Times New Roman" w:hAnsi="Times New Roman" w:cs="Times New Roman"/>
                <w:sz w:val="24"/>
                <w:szCs w:val="24"/>
              </w:rPr>
              <w:t xml:space="preserve"> ai </w:t>
            </w:r>
            <w:proofErr w:type="spellStart"/>
            <w:r w:rsidRPr="00CB74A6">
              <w:rPr>
                <w:rFonts w:ascii="Times New Roman" w:hAnsi="Times New Roman" w:cs="Times New Roman"/>
                <w:sz w:val="24"/>
                <w:szCs w:val="24"/>
              </w:rPr>
              <w:t>Șc</w:t>
            </w:r>
            <w:proofErr w:type="spellEnd"/>
            <w:r w:rsidRPr="00CB74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B74A6">
              <w:rPr>
                <w:rFonts w:ascii="Times New Roman" w:hAnsi="Times New Roman" w:cs="Times New Roman"/>
                <w:sz w:val="24"/>
                <w:szCs w:val="24"/>
              </w:rPr>
              <w:t>Gim</w:t>
            </w:r>
            <w:proofErr w:type="spellEnd"/>
            <w:r w:rsidRPr="00CB74A6">
              <w:rPr>
                <w:rFonts w:ascii="Times New Roman" w:hAnsi="Times New Roman" w:cs="Times New Roman"/>
                <w:sz w:val="24"/>
                <w:szCs w:val="24"/>
              </w:rPr>
              <w:t>. Nr. 12</w:t>
            </w:r>
          </w:p>
          <w:p w14:paraId="6AEACCBA" w14:textId="273A56B2" w:rsidR="00614D19" w:rsidRPr="00CB74A6" w:rsidRDefault="00614D19" w:rsidP="00614D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BCF2A2" w14:textId="008958A4" w:rsidR="008C63F7" w:rsidRPr="00CB74A6" w:rsidRDefault="007B1364" w:rsidP="00614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A6">
              <w:rPr>
                <w:rFonts w:ascii="Times New Roman" w:hAnsi="Times New Roman" w:cs="Times New Roman"/>
                <w:sz w:val="24"/>
                <w:szCs w:val="24"/>
              </w:rPr>
              <w:t>Mai 2023</w:t>
            </w:r>
          </w:p>
          <w:p w14:paraId="07B4FC75" w14:textId="77777777" w:rsidR="005F3FEF" w:rsidRPr="00CB74A6" w:rsidRDefault="008C63F7" w:rsidP="00614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4A6">
              <w:rPr>
                <w:rFonts w:ascii="Times New Roman" w:hAnsi="Times New Roman" w:cs="Times New Roman"/>
                <w:sz w:val="24"/>
                <w:szCs w:val="24"/>
              </w:rPr>
              <w:t>Școala</w:t>
            </w:r>
            <w:proofErr w:type="spellEnd"/>
            <w:r w:rsidRPr="00CB7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4A6">
              <w:rPr>
                <w:rFonts w:ascii="Times New Roman" w:hAnsi="Times New Roman" w:cs="Times New Roman"/>
                <w:sz w:val="24"/>
                <w:szCs w:val="24"/>
              </w:rPr>
              <w:t>Gimnazială</w:t>
            </w:r>
            <w:proofErr w:type="spellEnd"/>
            <w:r w:rsidRPr="00CB74A6">
              <w:rPr>
                <w:rFonts w:ascii="Times New Roman" w:hAnsi="Times New Roman" w:cs="Times New Roman"/>
                <w:sz w:val="24"/>
                <w:szCs w:val="24"/>
              </w:rPr>
              <w:t xml:space="preserve"> Nr. 12</w:t>
            </w:r>
          </w:p>
          <w:p w14:paraId="4545D28B" w14:textId="041CC256" w:rsidR="008C63F7" w:rsidRPr="00CB74A6" w:rsidRDefault="008C63F7" w:rsidP="00614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22AB079F" w14:textId="77777777" w:rsidR="005F3FEF" w:rsidRPr="00CB74A6" w:rsidRDefault="008C63F7" w:rsidP="00614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A6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 w:rsidRPr="00CB74A6">
              <w:rPr>
                <w:rFonts w:ascii="Times New Roman" w:hAnsi="Times New Roman" w:cs="Times New Roman"/>
                <w:sz w:val="24"/>
                <w:szCs w:val="24"/>
              </w:rPr>
              <w:t>Prisecian</w:t>
            </w:r>
            <w:proofErr w:type="spellEnd"/>
            <w:r w:rsidRPr="00CB74A6">
              <w:rPr>
                <w:rFonts w:ascii="Times New Roman" w:hAnsi="Times New Roman" w:cs="Times New Roman"/>
                <w:sz w:val="24"/>
                <w:szCs w:val="24"/>
              </w:rPr>
              <w:t xml:space="preserve"> Eugen,</w:t>
            </w:r>
          </w:p>
          <w:p w14:paraId="16503289" w14:textId="2C6166D2" w:rsidR="008C63F7" w:rsidRPr="00CB74A6" w:rsidRDefault="008C63F7" w:rsidP="00614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A6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 w:rsidR="007B1364" w:rsidRPr="00CB74A6">
              <w:rPr>
                <w:rFonts w:ascii="Times New Roman" w:hAnsi="Times New Roman" w:cs="Times New Roman"/>
                <w:sz w:val="24"/>
                <w:szCs w:val="24"/>
              </w:rPr>
              <w:t>Iuga</w:t>
            </w:r>
            <w:proofErr w:type="spellEnd"/>
            <w:r w:rsidR="007B1364" w:rsidRPr="00CB74A6">
              <w:rPr>
                <w:rFonts w:ascii="Times New Roman" w:hAnsi="Times New Roman" w:cs="Times New Roman"/>
                <w:sz w:val="24"/>
                <w:szCs w:val="24"/>
              </w:rPr>
              <w:t xml:space="preserve"> Viorel</w:t>
            </w:r>
          </w:p>
        </w:tc>
      </w:tr>
      <w:tr w:rsidR="00CB74A6" w:rsidRPr="00CB74A6" w14:paraId="3A9FFC98" w14:textId="77777777" w:rsidTr="007B1364">
        <w:tc>
          <w:tcPr>
            <w:tcW w:w="738" w:type="dxa"/>
          </w:tcPr>
          <w:p w14:paraId="6D392EA4" w14:textId="77777777" w:rsidR="005F3FEF" w:rsidRPr="00CB74A6" w:rsidRDefault="00CC4350" w:rsidP="00614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1" w:type="dxa"/>
          </w:tcPr>
          <w:p w14:paraId="45BF462F" w14:textId="77777777" w:rsidR="008C63F7" w:rsidRPr="00CB74A6" w:rsidRDefault="008C63F7" w:rsidP="00614D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7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curs de role cu obstacole</w:t>
            </w:r>
          </w:p>
          <w:p w14:paraId="55F4559C" w14:textId="77777777" w:rsidR="008C63F7" w:rsidRPr="00CB74A6" w:rsidRDefault="008C63F7" w:rsidP="00614D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9852807" w14:textId="77777777" w:rsidR="008C63F7" w:rsidRPr="00CB74A6" w:rsidRDefault="008C63F7" w:rsidP="00614D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7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 înscrişi la concurs îşi vor prezenta îndemânarea pe un  un parcurs aplicativ cu rolele</w:t>
            </w:r>
          </w:p>
          <w:p w14:paraId="245D4CAB" w14:textId="77777777" w:rsidR="005F3FEF" w:rsidRPr="00CB74A6" w:rsidRDefault="005F3FEF" w:rsidP="00614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52F179" w14:textId="67A334BB" w:rsidR="00614D19" w:rsidRPr="00CB74A6" w:rsidRDefault="00614D19" w:rsidP="00614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A6">
              <w:rPr>
                <w:rFonts w:ascii="Times New Roman" w:hAnsi="Times New Roman" w:cs="Times New Roman"/>
                <w:sz w:val="24"/>
                <w:szCs w:val="24"/>
              </w:rPr>
              <w:t xml:space="preserve">30 de </w:t>
            </w:r>
            <w:proofErr w:type="spellStart"/>
            <w:r w:rsidRPr="00CB74A6">
              <w:rPr>
                <w:rFonts w:ascii="Times New Roman" w:hAnsi="Times New Roman" w:cs="Times New Roman"/>
                <w:sz w:val="24"/>
                <w:szCs w:val="24"/>
              </w:rPr>
              <w:t>elevi</w:t>
            </w:r>
            <w:proofErr w:type="spellEnd"/>
            <w:r w:rsidRPr="00CB74A6">
              <w:rPr>
                <w:rFonts w:ascii="Times New Roman" w:hAnsi="Times New Roman" w:cs="Times New Roman"/>
                <w:sz w:val="24"/>
                <w:szCs w:val="24"/>
              </w:rPr>
              <w:t xml:space="preserve"> ai </w:t>
            </w:r>
            <w:proofErr w:type="spellStart"/>
            <w:r w:rsidRPr="00CB74A6">
              <w:rPr>
                <w:rFonts w:ascii="Times New Roman" w:hAnsi="Times New Roman" w:cs="Times New Roman"/>
                <w:sz w:val="24"/>
                <w:szCs w:val="24"/>
              </w:rPr>
              <w:t>Șc</w:t>
            </w:r>
            <w:proofErr w:type="spellEnd"/>
            <w:r w:rsidRPr="00CB74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B74A6">
              <w:rPr>
                <w:rFonts w:ascii="Times New Roman" w:hAnsi="Times New Roman" w:cs="Times New Roman"/>
                <w:sz w:val="24"/>
                <w:szCs w:val="24"/>
              </w:rPr>
              <w:t>Gim</w:t>
            </w:r>
            <w:proofErr w:type="spellEnd"/>
            <w:r w:rsidRPr="00CB74A6">
              <w:rPr>
                <w:rFonts w:ascii="Times New Roman" w:hAnsi="Times New Roman" w:cs="Times New Roman"/>
                <w:sz w:val="24"/>
                <w:szCs w:val="24"/>
              </w:rPr>
              <w:t>. Nr. 12</w:t>
            </w:r>
          </w:p>
          <w:p w14:paraId="4B066F05" w14:textId="2FB2563D" w:rsidR="005F3FEF" w:rsidRPr="00CB74A6" w:rsidRDefault="005F3FEF" w:rsidP="00614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F8A751" w14:textId="77777777" w:rsidR="00CB74A6" w:rsidRPr="00CB74A6" w:rsidRDefault="00CB74A6" w:rsidP="00CB74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A6">
              <w:rPr>
                <w:rFonts w:ascii="Times New Roman" w:hAnsi="Times New Roman" w:cs="Times New Roman"/>
                <w:sz w:val="24"/>
                <w:szCs w:val="24"/>
              </w:rPr>
              <w:t>Mai 2023</w:t>
            </w:r>
          </w:p>
          <w:p w14:paraId="6E8A46A8" w14:textId="77777777" w:rsidR="008C63F7" w:rsidRPr="00CB74A6" w:rsidRDefault="008C63F7" w:rsidP="00614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4A6">
              <w:rPr>
                <w:rFonts w:ascii="Times New Roman" w:hAnsi="Times New Roman" w:cs="Times New Roman"/>
                <w:sz w:val="24"/>
                <w:szCs w:val="24"/>
              </w:rPr>
              <w:t>Școala</w:t>
            </w:r>
            <w:proofErr w:type="spellEnd"/>
            <w:r w:rsidRPr="00CB7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4A6">
              <w:rPr>
                <w:rFonts w:ascii="Times New Roman" w:hAnsi="Times New Roman" w:cs="Times New Roman"/>
                <w:sz w:val="24"/>
                <w:szCs w:val="24"/>
              </w:rPr>
              <w:t>Gimnazială</w:t>
            </w:r>
            <w:proofErr w:type="spellEnd"/>
            <w:r w:rsidRPr="00CB74A6">
              <w:rPr>
                <w:rFonts w:ascii="Times New Roman" w:hAnsi="Times New Roman" w:cs="Times New Roman"/>
                <w:sz w:val="24"/>
                <w:szCs w:val="24"/>
              </w:rPr>
              <w:t xml:space="preserve"> Nr. 12</w:t>
            </w:r>
          </w:p>
          <w:p w14:paraId="49C581D5" w14:textId="6637A3D8" w:rsidR="005F3FEF" w:rsidRPr="00CB74A6" w:rsidRDefault="005F3FEF" w:rsidP="00614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3912AA50" w14:textId="77777777" w:rsidR="008C63F7" w:rsidRPr="00CB74A6" w:rsidRDefault="008C63F7" w:rsidP="00614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A6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 w:rsidRPr="00CB74A6">
              <w:rPr>
                <w:rFonts w:ascii="Times New Roman" w:hAnsi="Times New Roman" w:cs="Times New Roman"/>
                <w:sz w:val="24"/>
                <w:szCs w:val="24"/>
              </w:rPr>
              <w:t>Prisecian</w:t>
            </w:r>
            <w:proofErr w:type="spellEnd"/>
            <w:r w:rsidRPr="00CB74A6">
              <w:rPr>
                <w:rFonts w:ascii="Times New Roman" w:hAnsi="Times New Roman" w:cs="Times New Roman"/>
                <w:sz w:val="24"/>
                <w:szCs w:val="24"/>
              </w:rPr>
              <w:t xml:space="preserve"> Eugen,</w:t>
            </w:r>
          </w:p>
          <w:p w14:paraId="1C1C820D" w14:textId="77777777" w:rsidR="008C63F7" w:rsidRPr="00CB74A6" w:rsidRDefault="008C63F7" w:rsidP="00614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5EF0A" w14:textId="7766D902" w:rsidR="005F3FEF" w:rsidRPr="00CB74A6" w:rsidRDefault="008C63F7" w:rsidP="00614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A6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 w:rsidR="00CB74A6" w:rsidRPr="00CB74A6">
              <w:rPr>
                <w:rFonts w:ascii="Times New Roman" w:hAnsi="Times New Roman" w:cs="Times New Roman"/>
                <w:sz w:val="24"/>
                <w:szCs w:val="24"/>
              </w:rPr>
              <w:t>Iuga</w:t>
            </w:r>
            <w:proofErr w:type="spellEnd"/>
            <w:r w:rsidR="00CB74A6" w:rsidRPr="00CB74A6">
              <w:rPr>
                <w:rFonts w:ascii="Times New Roman" w:hAnsi="Times New Roman" w:cs="Times New Roman"/>
                <w:sz w:val="24"/>
                <w:szCs w:val="24"/>
              </w:rPr>
              <w:t xml:space="preserve"> Viorel</w:t>
            </w:r>
          </w:p>
        </w:tc>
      </w:tr>
    </w:tbl>
    <w:p w14:paraId="26AA2245" w14:textId="77777777" w:rsidR="005F3FEF" w:rsidRPr="005F3FEF" w:rsidRDefault="005F3FEF" w:rsidP="00614D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F17CBE" w14:textId="77777777" w:rsidR="005F3FEF" w:rsidRPr="005F3FEF" w:rsidRDefault="005F3FEF" w:rsidP="00614D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B7066" w14:textId="77777777" w:rsidR="005F3FEF" w:rsidRPr="005F3FEF" w:rsidRDefault="005F3FEF" w:rsidP="00614D1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23B7B3" w14:textId="77777777" w:rsidR="00614D19" w:rsidRDefault="00614D19" w:rsidP="00614D1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rector, </w:t>
      </w:r>
    </w:p>
    <w:p w14:paraId="004AFBD0" w14:textId="5F16CD5D" w:rsidR="005F3FEF" w:rsidRPr="005F3FEF" w:rsidRDefault="00551910" w:rsidP="00614D1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614D19">
        <w:rPr>
          <w:rFonts w:ascii="Times New Roman" w:hAnsi="Times New Roman" w:cs="Times New Roman"/>
          <w:b/>
          <w:sz w:val="28"/>
          <w:szCs w:val="28"/>
        </w:rPr>
        <w:t>prof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iseci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Nicolae Eugen</w:t>
      </w:r>
    </w:p>
    <w:sectPr w:rsidR="005F3FEF" w:rsidRPr="005F3FEF" w:rsidSect="0035392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23761" w14:textId="77777777" w:rsidR="00551910" w:rsidRDefault="00551910" w:rsidP="00551910">
      <w:pPr>
        <w:spacing w:after="0" w:line="240" w:lineRule="auto"/>
      </w:pPr>
      <w:r>
        <w:separator/>
      </w:r>
    </w:p>
  </w:endnote>
  <w:endnote w:type="continuationSeparator" w:id="0">
    <w:p w14:paraId="4C262B77" w14:textId="77777777" w:rsidR="00551910" w:rsidRDefault="00551910" w:rsidP="00551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582D8" w14:textId="77777777" w:rsidR="00551910" w:rsidRDefault="00551910" w:rsidP="00551910">
      <w:pPr>
        <w:spacing w:after="0" w:line="240" w:lineRule="auto"/>
      </w:pPr>
      <w:r>
        <w:separator/>
      </w:r>
    </w:p>
  </w:footnote>
  <w:footnote w:type="continuationSeparator" w:id="0">
    <w:p w14:paraId="0130835A" w14:textId="77777777" w:rsidR="00551910" w:rsidRDefault="00551910" w:rsidP="00551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E6C2E" w14:textId="77777777" w:rsidR="00551910" w:rsidRPr="006D1E06" w:rsidRDefault="00551910" w:rsidP="00551910">
    <w:pPr>
      <w:jc w:val="center"/>
      <w:rPr>
        <w:rFonts w:ascii="Times New Roman" w:hAnsi="Times New Roman"/>
        <w:sz w:val="24"/>
        <w:szCs w:val="24"/>
      </w:rPr>
    </w:pPr>
    <w:proofErr w:type="spellStart"/>
    <w:r w:rsidRPr="006D1E06">
      <w:rPr>
        <w:rFonts w:ascii="Times New Roman" w:hAnsi="Times New Roman"/>
        <w:sz w:val="24"/>
        <w:szCs w:val="24"/>
      </w:rPr>
      <w:t>Școala</w:t>
    </w:r>
    <w:proofErr w:type="spellEnd"/>
    <w:r w:rsidRPr="006D1E06">
      <w:rPr>
        <w:rFonts w:ascii="Times New Roman" w:hAnsi="Times New Roman"/>
        <w:sz w:val="24"/>
        <w:szCs w:val="24"/>
      </w:rPr>
      <w:t xml:space="preserve"> </w:t>
    </w:r>
    <w:proofErr w:type="spellStart"/>
    <w:r w:rsidRPr="006D1E06">
      <w:rPr>
        <w:rFonts w:ascii="Times New Roman" w:hAnsi="Times New Roman"/>
        <w:sz w:val="24"/>
        <w:szCs w:val="24"/>
      </w:rPr>
      <w:t>Gimnazială</w:t>
    </w:r>
    <w:proofErr w:type="spellEnd"/>
    <w:r w:rsidRPr="006D1E06">
      <w:rPr>
        <w:rFonts w:ascii="Times New Roman" w:hAnsi="Times New Roman"/>
        <w:sz w:val="24"/>
        <w:szCs w:val="24"/>
      </w:rPr>
      <w:t xml:space="preserve"> Nr. 12 </w:t>
    </w:r>
    <w:proofErr w:type="spellStart"/>
    <w:r w:rsidRPr="006D1E06">
      <w:rPr>
        <w:rFonts w:ascii="Times New Roman" w:hAnsi="Times New Roman"/>
        <w:sz w:val="24"/>
        <w:szCs w:val="24"/>
      </w:rPr>
      <w:t>Timișoara</w:t>
    </w:r>
    <w:proofErr w:type="spellEnd"/>
    <w:r w:rsidRPr="006D1E06">
      <w:rPr>
        <w:rFonts w:ascii="Times New Roman" w:hAnsi="Times New Roman"/>
        <w:sz w:val="24"/>
        <w:szCs w:val="24"/>
      </w:rPr>
      <w:t xml:space="preserve">       </w:t>
    </w:r>
  </w:p>
  <w:p w14:paraId="02E8F29D" w14:textId="77777777" w:rsidR="00551910" w:rsidRPr="006D1E06" w:rsidRDefault="00551910" w:rsidP="00551910">
    <w:pPr>
      <w:jc w:val="center"/>
      <w:rPr>
        <w:rFonts w:ascii="Times New Roman" w:hAnsi="Times New Roman"/>
        <w:b/>
        <w:bCs/>
        <w:sz w:val="24"/>
        <w:szCs w:val="24"/>
      </w:rPr>
    </w:pPr>
    <w:r w:rsidRPr="006D1E06">
      <w:rPr>
        <w:rFonts w:ascii="Times New Roman" w:hAnsi="Times New Roman"/>
        <w:sz w:val="24"/>
        <w:szCs w:val="24"/>
      </w:rPr>
      <w:t xml:space="preserve">  </w:t>
    </w:r>
    <w:proofErr w:type="spellStart"/>
    <w:r w:rsidRPr="006D1E06">
      <w:rPr>
        <w:rFonts w:ascii="Times New Roman" w:hAnsi="Times New Roman"/>
        <w:b/>
        <w:bCs/>
        <w:sz w:val="24"/>
        <w:szCs w:val="24"/>
      </w:rPr>
      <w:t>Proiect</w:t>
    </w:r>
    <w:proofErr w:type="spellEnd"/>
    <w:r w:rsidRPr="006D1E06">
      <w:rPr>
        <w:rFonts w:ascii="Times New Roman" w:hAnsi="Times New Roman"/>
        <w:b/>
        <w:bCs/>
        <w:sz w:val="24"/>
        <w:szCs w:val="24"/>
      </w:rPr>
      <w:t xml:space="preserve"> ERASMUS+, SUPERBIBLIOTECA    </w:t>
    </w:r>
  </w:p>
  <w:p w14:paraId="3DB0129A" w14:textId="77777777" w:rsidR="00551910" w:rsidRPr="00916F5A" w:rsidRDefault="00551910" w:rsidP="00551910">
    <w:pPr>
      <w:jc w:val="center"/>
      <w:rPr>
        <w:rFonts w:ascii="Times New Roman" w:hAnsi="Times New Roman"/>
        <w:b/>
        <w:bCs/>
        <w:sz w:val="24"/>
        <w:szCs w:val="24"/>
      </w:rPr>
    </w:pPr>
    <w:r w:rsidRPr="006D1E06">
      <w:rPr>
        <w:rFonts w:ascii="Times New Roman" w:hAnsi="Times New Roman"/>
        <w:b/>
        <w:bCs/>
        <w:sz w:val="24"/>
        <w:szCs w:val="24"/>
      </w:rPr>
      <w:t xml:space="preserve">                 </w:t>
    </w:r>
    <w:r>
      <w:rPr>
        <w:noProof/>
      </w:rPr>
      <w:drawing>
        <wp:inline distT="0" distB="0" distL="0" distR="0" wp14:anchorId="26C6862D" wp14:editId="291629DE">
          <wp:extent cx="812800" cy="575353"/>
          <wp:effectExtent l="0" t="0" r="6350" b="0"/>
          <wp:docPr id="5" name="Picture 5" descr="ȘCOALA GIMNAZIALĂ NR. 12, TIMIȘO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ȘCOALA GIMNAZIALĂ NR. 12, TIMIȘOAR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808" cy="581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1E06">
      <w:rPr>
        <w:rFonts w:ascii="Times New Roman" w:hAnsi="Times New Roman"/>
        <w:b/>
        <w:bCs/>
        <w:sz w:val="24"/>
        <w:szCs w:val="24"/>
      </w:rPr>
      <w:t xml:space="preserve">  </w:t>
    </w:r>
    <w:r w:rsidRPr="006D1E06">
      <w:rPr>
        <w:rFonts w:ascii="Times New Roman" w:hAnsi="Times New Roman"/>
        <w:noProof/>
        <w:sz w:val="24"/>
        <w:szCs w:val="24"/>
      </w:rPr>
      <w:drawing>
        <wp:inline distT="0" distB="0" distL="0" distR="0" wp14:anchorId="5250E1FE" wp14:editId="03FABDE5">
          <wp:extent cx="2952093" cy="448733"/>
          <wp:effectExtent l="0" t="0" r="1270" b="889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376" cy="481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553ADE4" wp14:editId="3642EA68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3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8" name="Text Box 8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CFA0A" w14:textId="77777777" w:rsidR="00551910" w:rsidRDefault="00551910" w:rsidP="0055191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53ADE4" id="Group 1" o:spid="_x0000_s1026" style="position:absolute;left:0;text-align:left;margin-left:0;margin-top:0;width:133.9pt;height:80.65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">
              <v:group id="Group 2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7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" stroked="f" strokeweight="2pt">
                  <v:fill r:id="rId4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" filled="f" stroked="f" strokeweight=".5pt">
                <v:textbox inset=",7.2pt,,7.2pt">
                  <w:txbxContent>
                    <w:p w14:paraId="0B1CFA0A" w14:textId="77777777" w:rsidR="00551910" w:rsidRDefault="00551910" w:rsidP="0055191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5E2CB9A8" w14:textId="363E82F3" w:rsidR="00551910" w:rsidRDefault="0055191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32828A" wp14:editId="07C6AEF2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3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513D1" w14:textId="77777777" w:rsidR="00551910" w:rsidRDefault="0055191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32828A" id="Group 158" o:spid="_x0000_s1032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angle 1" o:spid="_x0000_s1035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6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4" o:title="" recolor="t" rotate="t" type="frame"/>
                </v:rect>
              </v:group>
              <v:shape id="Text Box 163" o:spid="_x0000_s1037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71513D1" w14:textId="77777777" w:rsidR="00551910" w:rsidRDefault="0055191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F00CF"/>
    <w:multiLevelType w:val="hybridMultilevel"/>
    <w:tmpl w:val="C8864176"/>
    <w:lvl w:ilvl="0" w:tplc="993AD1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2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EF"/>
    <w:rsid w:val="0035392E"/>
    <w:rsid w:val="00551910"/>
    <w:rsid w:val="005E58A5"/>
    <w:rsid w:val="005F3FEF"/>
    <w:rsid w:val="00614D19"/>
    <w:rsid w:val="007B1364"/>
    <w:rsid w:val="008C63F7"/>
    <w:rsid w:val="00CB74A6"/>
    <w:rsid w:val="00CC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C8878"/>
  <w15:docId w15:val="{5FA70403-79F0-4A1C-8DDC-AE199E3E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9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3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A5"/>
    <w:pPr>
      <w:ind w:left="720"/>
      <w:contextualSpacing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551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910"/>
  </w:style>
  <w:style w:type="paragraph" w:styleId="Footer">
    <w:name w:val="footer"/>
    <w:basedOn w:val="Normal"/>
    <w:link w:val="FooterChar"/>
    <w:uiPriority w:val="99"/>
    <w:unhideWhenUsed/>
    <w:rsid w:val="00551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13CC9-C9CF-4C69-8A4C-060980DE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icata</dc:creator>
  <cp:lastModifiedBy>Alina Bucur</cp:lastModifiedBy>
  <cp:revision>3</cp:revision>
  <dcterms:created xsi:type="dcterms:W3CDTF">2023-03-06T13:41:00Z</dcterms:created>
  <dcterms:modified xsi:type="dcterms:W3CDTF">2023-03-06T13:49:00Z</dcterms:modified>
</cp:coreProperties>
</file>